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057" w:rsidRDefault="003A4586" w:rsidP="002446E8">
      <w:pPr>
        <w:spacing w:after="0" w:line="240" w:lineRule="auto"/>
        <w:jc w:val="center"/>
        <w:rPr>
          <w:b/>
          <w:color w:val="C00000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3A4586">
        <w:rPr>
          <w:b/>
          <w:noProof/>
          <w:color w:val="C00000"/>
          <w:spacing w:val="60"/>
          <w:sz w:val="96"/>
          <w:szCs w:val="96"/>
          <w:lang w:eastAsia="cs-CZ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drawing>
          <wp:anchor distT="0" distB="0" distL="114300" distR="114300" simplePos="0" relativeHeight="251658240" behindDoc="1" locked="0" layoutInCell="1" allowOverlap="1" wp14:anchorId="20890CE6" wp14:editId="44C0860E">
            <wp:simplePos x="0" y="0"/>
            <wp:positionH relativeFrom="column">
              <wp:posOffset>-169545</wp:posOffset>
            </wp:positionH>
            <wp:positionV relativeFrom="paragraph">
              <wp:posOffset>136488</wp:posOffset>
            </wp:positionV>
            <wp:extent cx="972000" cy="8460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_a_ZS_Jaroso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84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4586">
        <w:rPr>
          <w:b/>
          <w:color w:val="C00000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JÍDELNÍČEK</w:t>
      </w:r>
    </w:p>
    <w:p w:rsidR="000A219F" w:rsidRPr="000A219F" w:rsidRDefault="00957718" w:rsidP="002446E8">
      <w:pPr>
        <w:spacing w:after="0" w:line="240" w:lineRule="auto"/>
        <w:jc w:val="center"/>
        <w:rPr>
          <w:b/>
          <w:color w:val="C00000"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proofErr w:type="gramStart"/>
      <w:r>
        <w:rPr>
          <w:b/>
          <w:color w:val="C0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23</w:t>
      </w:r>
      <w:r w:rsidR="000E58A9">
        <w:rPr>
          <w:b/>
          <w:color w:val="C0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.4</w:t>
      </w:r>
      <w:proofErr w:type="gramEnd"/>
      <w:r w:rsidR="00D25279">
        <w:rPr>
          <w:b/>
          <w:color w:val="C0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.</w:t>
      </w:r>
      <w:r w:rsidR="00E673CE">
        <w:rPr>
          <w:b/>
          <w:color w:val="C0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–</w:t>
      </w:r>
      <w:r w:rsidR="00A018DB">
        <w:rPr>
          <w:b/>
          <w:color w:val="C0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</w:t>
      </w:r>
      <w:r>
        <w:rPr>
          <w:b/>
          <w:color w:val="C0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26</w:t>
      </w:r>
      <w:r w:rsidR="000E58A9">
        <w:rPr>
          <w:b/>
          <w:color w:val="C0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.4.</w:t>
      </w:r>
      <w:r w:rsidR="00146E1A">
        <w:rPr>
          <w:b/>
          <w:color w:val="C0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201</w:t>
      </w:r>
      <w:r w:rsidR="00A406F3">
        <w:rPr>
          <w:b/>
          <w:color w:val="C0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9</w:t>
      </w:r>
    </w:p>
    <w:tbl>
      <w:tblPr>
        <w:tblStyle w:val="Mkatabulky"/>
        <w:tblW w:w="9923" w:type="dxa"/>
        <w:tblInd w:w="-176" w:type="dxa"/>
        <w:tblLook w:val="04A0" w:firstRow="1" w:lastRow="0" w:firstColumn="1" w:lastColumn="0" w:noHBand="0" w:noVBand="1"/>
      </w:tblPr>
      <w:tblGrid>
        <w:gridCol w:w="1135"/>
        <w:gridCol w:w="1701"/>
        <w:gridCol w:w="5670"/>
        <w:gridCol w:w="1417"/>
      </w:tblGrid>
      <w:tr w:rsidR="008D77F3" w:rsidTr="00676E3D">
        <w:tc>
          <w:tcPr>
            <w:tcW w:w="1135" w:type="dxa"/>
          </w:tcPr>
          <w:p w:rsidR="003A4586" w:rsidRPr="00F04035" w:rsidRDefault="003A4586" w:rsidP="00244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A4586" w:rsidRPr="00F04035" w:rsidRDefault="003A4586" w:rsidP="002446E8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A4586" w:rsidRPr="00F04035" w:rsidRDefault="003A4586" w:rsidP="00244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4586" w:rsidRPr="000A219F" w:rsidRDefault="00934FC6" w:rsidP="002446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sahuje </w:t>
            </w:r>
            <w:r w:rsidR="003A4586" w:rsidRPr="000A219F">
              <w:rPr>
                <w:b/>
                <w:sz w:val="28"/>
                <w:szCs w:val="28"/>
              </w:rPr>
              <w:t>alergeny</w:t>
            </w:r>
          </w:p>
        </w:tc>
      </w:tr>
      <w:tr w:rsidR="008D77F3" w:rsidTr="00676E3D">
        <w:tc>
          <w:tcPr>
            <w:tcW w:w="1135" w:type="dxa"/>
          </w:tcPr>
          <w:p w:rsidR="003A4586" w:rsidRPr="00F04035" w:rsidRDefault="003A4586" w:rsidP="000E58A9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9037F" w:rsidRPr="00F04035" w:rsidRDefault="0089037F" w:rsidP="002446E8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77285A" w:rsidRPr="00C47DF1" w:rsidRDefault="0077285A" w:rsidP="0077285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04A40" w:rsidRPr="00025A4B" w:rsidRDefault="00D04A40" w:rsidP="00CF2EDA">
            <w:pPr>
              <w:rPr>
                <w:sz w:val="28"/>
                <w:szCs w:val="28"/>
              </w:rPr>
            </w:pPr>
          </w:p>
        </w:tc>
      </w:tr>
      <w:tr w:rsidR="008D77F3" w:rsidTr="00676E3D">
        <w:tc>
          <w:tcPr>
            <w:tcW w:w="1135" w:type="dxa"/>
          </w:tcPr>
          <w:p w:rsidR="003A4586" w:rsidRPr="00F04035" w:rsidRDefault="008D77F3" w:rsidP="00244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Úterý</w:t>
            </w:r>
          </w:p>
          <w:p w:rsidR="003A4586" w:rsidRPr="00F04035" w:rsidRDefault="00957718" w:rsidP="00595B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95B59">
              <w:rPr>
                <w:b/>
                <w:sz w:val="28"/>
                <w:szCs w:val="28"/>
              </w:rPr>
              <w:t>3</w:t>
            </w:r>
            <w:r w:rsidR="00D25279">
              <w:rPr>
                <w:b/>
                <w:sz w:val="28"/>
                <w:szCs w:val="28"/>
              </w:rPr>
              <w:t>.</w:t>
            </w:r>
            <w:r w:rsidR="000E58A9">
              <w:rPr>
                <w:b/>
                <w:sz w:val="28"/>
                <w:szCs w:val="28"/>
              </w:rPr>
              <w:t>4</w:t>
            </w:r>
            <w:r w:rsidR="007709D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A4586" w:rsidRPr="00F04035" w:rsidRDefault="003A4586" w:rsidP="002446E8">
            <w:pPr>
              <w:rPr>
                <w:b/>
                <w:sz w:val="28"/>
                <w:szCs w:val="28"/>
              </w:rPr>
            </w:pPr>
            <w:r w:rsidRPr="00F04035">
              <w:rPr>
                <w:b/>
                <w:sz w:val="28"/>
                <w:szCs w:val="28"/>
              </w:rPr>
              <w:t>Přesnídávka</w:t>
            </w:r>
          </w:p>
          <w:p w:rsidR="002B156D" w:rsidRDefault="002B156D" w:rsidP="002446E8">
            <w:pPr>
              <w:rPr>
                <w:b/>
                <w:sz w:val="28"/>
                <w:szCs w:val="28"/>
              </w:rPr>
            </w:pPr>
          </w:p>
          <w:p w:rsidR="003A4586" w:rsidRPr="00F04035" w:rsidRDefault="003A4586" w:rsidP="002446E8">
            <w:pPr>
              <w:rPr>
                <w:b/>
                <w:sz w:val="28"/>
                <w:szCs w:val="28"/>
              </w:rPr>
            </w:pPr>
            <w:r w:rsidRPr="00F04035">
              <w:rPr>
                <w:b/>
                <w:sz w:val="28"/>
                <w:szCs w:val="28"/>
              </w:rPr>
              <w:t>Polévka</w:t>
            </w:r>
          </w:p>
          <w:p w:rsidR="003A4586" w:rsidRDefault="003A4586" w:rsidP="002446E8">
            <w:pPr>
              <w:rPr>
                <w:b/>
                <w:sz w:val="28"/>
                <w:szCs w:val="28"/>
              </w:rPr>
            </w:pPr>
            <w:r w:rsidRPr="00F04035">
              <w:rPr>
                <w:b/>
                <w:sz w:val="28"/>
                <w:szCs w:val="28"/>
              </w:rPr>
              <w:t xml:space="preserve">Oběd </w:t>
            </w:r>
            <w:proofErr w:type="gramStart"/>
            <w:r w:rsidRPr="00F04035">
              <w:rPr>
                <w:b/>
                <w:sz w:val="28"/>
                <w:szCs w:val="28"/>
              </w:rPr>
              <w:t>č.1</w:t>
            </w:r>
            <w:proofErr w:type="gramEnd"/>
          </w:p>
          <w:p w:rsidR="004D628D" w:rsidRDefault="004D628D" w:rsidP="00541AA1">
            <w:pPr>
              <w:rPr>
                <w:b/>
                <w:sz w:val="28"/>
                <w:szCs w:val="28"/>
              </w:rPr>
            </w:pPr>
          </w:p>
          <w:p w:rsidR="00B71A83" w:rsidRDefault="004D628D" w:rsidP="00541A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ěd </w:t>
            </w:r>
            <w:proofErr w:type="gramStart"/>
            <w:r>
              <w:rPr>
                <w:b/>
                <w:sz w:val="28"/>
                <w:szCs w:val="28"/>
              </w:rPr>
              <w:t>č.2</w:t>
            </w:r>
            <w:proofErr w:type="gramEnd"/>
          </w:p>
          <w:p w:rsidR="003A4586" w:rsidRPr="00F04035" w:rsidRDefault="00762B4A" w:rsidP="00541A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  <w:r w:rsidR="003A4586" w:rsidRPr="00F04035">
              <w:rPr>
                <w:b/>
                <w:sz w:val="28"/>
                <w:szCs w:val="28"/>
              </w:rPr>
              <w:t>vačinka</w:t>
            </w:r>
          </w:p>
        </w:tc>
        <w:tc>
          <w:tcPr>
            <w:tcW w:w="5670" w:type="dxa"/>
          </w:tcPr>
          <w:p w:rsidR="00B33CE2" w:rsidRDefault="00595B59" w:rsidP="007D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zolová pomazánka s </w:t>
            </w:r>
            <w:proofErr w:type="spellStart"/>
            <w:proofErr w:type="gramStart"/>
            <w:r>
              <w:rPr>
                <w:sz w:val="28"/>
                <w:szCs w:val="28"/>
              </w:rPr>
              <w:t>drc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rajčaty</w:t>
            </w:r>
            <w:proofErr w:type="spellEnd"/>
            <w:proofErr w:type="gramEnd"/>
            <w:r>
              <w:rPr>
                <w:sz w:val="28"/>
                <w:szCs w:val="28"/>
              </w:rPr>
              <w:t>, chléb, mléko</w:t>
            </w:r>
            <w:r w:rsidR="002B156D">
              <w:rPr>
                <w:sz w:val="28"/>
                <w:szCs w:val="28"/>
              </w:rPr>
              <w:t>, ovoce</w:t>
            </w:r>
          </w:p>
          <w:p w:rsidR="00595B59" w:rsidRDefault="00595B59" w:rsidP="007D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mborový krém s krutony</w:t>
            </w:r>
          </w:p>
          <w:p w:rsidR="00595B59" w:rsidRDefault="00595B59" w:rsidP="007D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uskusové rizoto se </w:t>
            </w:r>
            <w:r w:rsidR="00B71A83">
              <w:rPr>
                <w:sz w:val="28"/>
                <w:szCs w:val="28"/>
              </w:rPr>
              <w:t>se zeleninou a sušenými rajčaty, čer. řepa</w:t>
            </w:r>
          </w:p>
          <w:p w:rsidR="004D628D" w:rsidRDefault="004D628D" w:rsidP="007D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skusový nákyp s meruňkami</w:t>
            </w:r>
          </w:p>
          <w:p w:rsidR="00B71A83" w:rsidRPr="008D77F3" w:rsidRDefault="00B71A83" w:rsidP="007D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ocný jogurt, rohlík, čaj</w:t>
            </w:r>
          </w:p>
        </w:tc>
        <w:tc>
          <w:tcPr>
            <w:tcW w:w="1417" w:type="dxa"/>
          </w:tcPr>
          <w:p w:rsidR="0069245F" w:rsidRDefault="005C3131" w:rsidP="008D1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  <w:p w:rsidR="005C3131" w:rsidRDefault="005C3131" w:rsidP="008D1DA3">
            <w:pPr>
              <w:rPr>
                <w:sz w:val="28"/>
                <w:szCs w:val="28"/>
              </w:rPr>
            </w:pPr>
          </w:p>
          <w:p w:rsidR="005C3131" w:rsidRDefault="005C3131" w:rsidP="008D1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  <w:p w:rsidR="005C3131" w:rsidRDefault="005C3131" w:rsidP="008D1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C3131" w:rsidRDefault="005C3131" w:rsidP="008D1DA3">
            <w:pPr>
              <w:rPr>
                <w:sz w:val="28"/>
                <w:szCs w:val="28"/>
              </w:rPr>
            </w:pPr>
          </w:p>
          <w:p w:rsidR="004D628D" w:rsidRDefault="004D628D" w:rsidP="008D1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7</w:t>
            </w:r>
          </w:p>
          <w:p w:rsidR="005C3131" w:rsidRPr="00070525" w:rsidRDefault="005C3131" w:rsidP="008D1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8D77F3" w:rsidTr="00244959">
        <w:trPr>
          <w:trHeight w:val="1463"/>
        </w:trPr>
        <w:tc>
          <w:tcPr>
            <w:tcW w:w="1135" w:type="dxa"/>
          </w:tcPr>
          <w:p w:rsidR="003A4586" w:rsidRDefault="008D77F3" w:rsidP="00244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ředa</w:t>
            </w:r>
          </w:p>
          <w:p w:rsidR="00AC525C" w:rsidRDefault="00957718" w:rsidP="00244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95B59">
              <w:rPr>
                <w:b/>
                <w:sz w:val="28"/>
                <w:szCs w:val="28"/>
              </w:rPr>
              <w:t>4</w:t>
            </w:r>
            <w:r w:rsidR="00D25279">
              <w:rPr>
                <w:b/>
                <w:sz w:val="28"/>
                <w:szCs w:val="28"/>
              </w:rPr>
              <w:t>.</w:t>
            </w:r>
            <w:r w:rsidR="000E58A9">
              <w:rPr>
                <w:b/>
                <w:sz w:val="28"/>
                <w:szCs w:val="28"/>
              </w:rPr>
              <w:t>4</w:t>
            </w:r>
            <w:r w:rsidR="00D25279">
              <w:rPr>
                <w:b/>
                <w:sz w:val="28"/>
                <w:szCs w:val="28"/>
              </w:rPr>
              <w:t>.</w:t>
            </w:r>
          </w:p>
          <w:p w:rsidR="00AC525C" w:rsidRDefault="00AC525C" w:rsidP="002446E8">
            <w:pPr>
              <w:rPr>
                <w:b/>
                <w:sz w:val="28"/>
                <w:szCs w:val="28"/>
              </w:rPr>
            </w:pPr>
          </w:p>
          <w:p w:rsidR="00AC525C" w:rsidRPr="00F04035" w:rsidRDefault="00AC525C" w:rsidP="002446E8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B1FD4" w:rsidRDefault="00AC525C" w:rsidP="00244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esnídávka</w:t>
            </w:r>
          </w:p>
          <w:p w:rsidR="00AC525C" w:rsidRDefault="00AC525C" w:rsidP="00244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</w:t>
            </w:r>
          </w:p>
          <w:p w:rsidR="00D3436A" w:rsidRDefault="00AC525C" w:rsidP="00244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ěd </w:t>
            </w:r>
            <w:proofErr w:type="gramStart"/>
            <w:r>
              <w:rPr>
                <w:b/>
                <w:sz w:val="28"/>
                <w:szCs w:val="28"/>
              </w:rPr>
              <w:t>č.1</w:t>
            </w:r>
            <w:proofErr w:type="gramEnd"/>
          </w:p>
          <w:p w:rsidR="007655FD" w:rsidRPr="00D3436A" w:rsidRDefault="005F2037" w:rsidP="00244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  <w:r w:rsidR="007655FD">
              <w:rPr>
                <w:b/>
                <w:sz w:val="28"/>
                <w:szCs w:val="28"/>
              </w:rPr>
              <w:t>vačinka</w:t>
            </w:r>
          </w:p>
        </w:tc>
        <w:tc>
          <w:tcPr>
            <w:tcW w:w="5670" w:type="dxa"/>
          </w:tcPr>
          <w:p w:rsidR="00B33CE2" w:rsidRDefault="00B71A83" w:rsidP="00E302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maz</w:t>
            </w:r>
            <w:proofErr w:type="spellEnd"/>
            <w:r>
              <w:rPr>
                <w:sz w:val="28"/>
                <w:szCs w:val="28"/>
              </w:rPr>
              <w:t xml:space="preserve">. ze šlehané Nivy, </w:t>
            </w:r>
            <w:r w:rsidR="001E4C96">
              <w:rPr>
                <w:sz w:val="28"/>
                <w:szCs w:val="28"/>
              </w:rPr>
              <w:t>chléb, mléko</w:t>
            </w:r>
            <w:r w:rsidR="002B156D">
              <w:rPr>
                <w:sz w:val="28"/>
                <w:szCs w:val="28"/>
              </w:rPr>
              <w:t>, ovoce</w:t>
            </w:r>
          </w:p>
          <w:p w:rsidR="001E4C96" w:rsidRDefault="001E4C96" w:rsidP="00E30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ská</w:t>
            </w:r>
          </w:p>
          <w:p w:rsidR="001E4C96" w:rsidRDefault="001E4C96" w:rsidP="00E30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č. </w:t>
            </w:r>
            <w:proofErr w:type="gramStart"/>
            <w:r>
              <w:rPr>
                <w:sz w:val="28"/>
                <w:szCs w:val="28"/>
              </w:rPr>
              <w:t>kuře</w:t>
            </w:r>
            <w:proofErr w:type="gramEnd"/>
            <w:r>
              <w:rPr>
                <w:sz w:val="28"/>
                <w:szCs w:val="28"/>
              </w:rPr>
              <w:t xml:space="preserve">, vař. brambory, </w:t>
            </w:r>
            <w:r w:rsidR="006507E8">
              <w:rPr>
                <w:sz w:val="28"/>
                <w:szCs w:val="28"/>
              </w:rPr>
              <w:t>čerstvá zelenina</w:t>
            </w:r>
          </w:p>
          <w:p w:rsidR="001E4C96" w:rsidRPr="00282A00" w:rsidRDefault="001E4C96" w:rsidP="00E30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bložený </w:t>
            </w:r>
            <w:proofErr w:type="spellStart"/>
            <w:r>
              <w:rPr>
                <w:sz w:val="28"/>
                <w:szCs w:val="28"/>
              </w:rPr>
              <w:t>lámankový</w:t>
            </w:r>
            <w:proofErr w:type="spellEnd"/>
            <w:r>
              <w:rPr>
                <w:sz w:val="28"/>
                <w:szCs w:val="28"/>
              </w:rPr>
              <w:t xml:space="preserve"> chlebíček, čaj</w:t>
            </w:r>
          </w:p>
        </w:tc>
        <w:tc>
          <w:tcPr>
            <w:tcW w:w="1417" w:type="dxa"/>
          </w:tcPr>
          <w:p w:rsidR="0069245F" w:rsidRDefault="005C3131" w:rsidP="004E54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  <w:p w:rsidR="005C3131" w:rsidRDefault="005C3131" w:rsidP="004E54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C3131" w:rsidRDefault="005C3131" w:rsidP="004E54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C3131" w:rsidRPr="00070525" w:rsidRDefault="005C3131" w:rsidP="004E54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,7,11</w:t>
            </w:r>
          </w:p>
        </w:tc>
      </w:tr>
      <w:tr w:rsidR="008D77F3" w:rsidTr="00676E3D">
        <w:tc>
          <w:tcPr>
            <w:tcW w:w="1135" w:type="dxa"/>
          </w:tcPr>
          <w:p w:rsidR="003A4586" w:rsidRPr="00F04035" w:rsidRDefault="008D77F3" w:rsidP="00244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tvrtek</w:t>
            </w:r>
          </w:p>
          <w:p w:rsidR="003A4586" w:rsidRPr="00F04035" w:rsidRDefault="00957718" w:rsidP="00595B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95B59">
              <w:rPr>
                <w:b/>
                <w:sz w:val="28"/>
                <w:szCs w:val="28"/>
              </w:rPr>
              <w:t>5</w:t>
            </w:r>
            <w:r w:rsidR="00D25279">
              <w:rPr>
                <w:b/>
                <w:sz w:val="28"/>
                <w:szCs w:val="28"/>
              </w:rPr>
              <w:t>.</w:t>
            </w:r>
            <w:r w:rsidR="000E58A9">
              <w:rPr>
                <w:b/>
                <w:sz w:val="28"/>
                <w:szCs w:val="28"/>
              </w:rPr>
              <w:t>4</w:t>
            </w:r>
            <w:r w:rsidR="00D2527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A4586" w:rsidRPr="00F04035" w:rsidRDefault="003A4586" w:rsidP="002446E8">
            <w:pPr>
              <w:rPr>
                <w:b/>
                <w:sz w:val="28"/>
                <w:szCs w:val="28"/>
              </w:rPr>
            </w:pPr>
            <w:r w:rsidRPr="00F04035">
              <w:rPr>
                <w:b/>
                <w:sz w:val="28"/>
                <w:szCs w:val="28"/>
              </w:rPr>
              <w:t>Přesnídávka</w:t>
            </w:r>
          </w:p>
          <w:p w:rsidR="003A4586" w:rsidRPr="00F04035" w:rsidRDefault="003A4586" w:rsidP="002446E8">
            <w:pPr>
              <w:rPr>
                <w:b/>
                <w:sz w:val="28"/>
                <w:szCs w:val="28"/>
              </w:rPr>
            </w:pPr>
            <w:r w:rsidRPr="00F04035">
              <w:rPr>
                <w:b/>
                <w:sz w:val="28"/>
                <w:szCs w:val="28"/>
              </w:rPr>
              <w:t>Polévka</w:t>
            </w:r>
          </w:p>
          <w:p w:rsidR="003A4586" w:rsidRDefault="003A4586" w:rsidP="002446E8">
            <w:pPr>
              <w:rPr>
                <w:b/>
                <w:sz w:val="28"/>
                <w:szCs w:val="28"/>
              </w:rPr>
            </w:pPr>
            <w:r w:rsidRPr="00F04035">
              <w:rPr>
                <w:b/>
                <w:sz w:val="28"/>
                <w:szCs w:val="28"/>
              </w:rPr>
              <w:t xml:space="preserve">Oběd </w:t>
            </w:r>
            <w:proofErr w:type="gramStart"/>
            <w:r w:rsidRPr="00F04035">
              <w:rPr>
                <w:b/>
                <w:sz w:val="28"/>
                <w:szCs w:val="28"/>
              </w:rPr>
              <w:t>č.1</w:t>
            </w:r>
            <w:proofErr w:type="gramEnd"/>
          </w:p>
          <w:p w:rsidR="00214234" w:rsidRDefault="00214234" w:rsidP="00244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ěd č. 2</w:t>
            </w:r>
          </w:p>
          <w:p w:rsidR="004D628D" w:rsidRDefault="004D628D" w:rsidP="002446E8">
            <w:pPr>
              <w:rPr>
                <w:b/>
                <w:sz w:val="28"/>
                <w:szCs w:val="28"/>
              </w:rPr>
            </w:pPr>
          </w:p>
          <w:p w:rsidR="003A4586" w:rsidRPr="00F04035" w:rsidRDefault="003A4586" w:rsidP="002446E8">
            <w:pPr>
              <w:rPr>
                <w:b/>
                <w:sz w:val="28"/>
                <w:szCs w:val="28"/>
              </w:rPr>
            </w:pPr>
            <w:r w:rsidRPr="00F04035">
              <w:rPr>
                <w:b/>
                <w:sz w:val="28"/>
                <w:szCs w:val="28"/>
              </w:rPr>
              <w:t>Svačinka</w:t>
            </w:r>
          </w:p>
        </w:tc>
        <w:tc>
          <w:tcPr>
            <w:tcW w:w="5670" w:type="dxa"/>
          </w:tcPr>
          <w:p w:rsidR="00660975" w:rsidRDefault="001E4C96" w:rsidP="006609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maz</w:t>
            </w:r>
            <w:proofErr w:type="spellEnd"/>
            <w:r>
              <w:rPr>
                <w:sz w:val="28"/>
                <w:szCs w:val="28"/>
              </w:rPr>
              <w:t>. z tresčích jater, chléb, mléko</w:t>
            </w:r>
            <w:r w:rsidR="002B156D">
              <w:rPr>
                <w:sz w:val="28"/>
                <w:szCs w:val="28"/>
              </w:rPr>
              <w:t>, ovoce</w:t>
            </w:r>
          </w:p>
          <w:p w:rsidR="001E4C96" w:rsidRDefault="001E4C96" w:rsidP="00660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upková s brambory</w:t>
            </w:r>
          </w:p>
          <w:p w:rsidR="001E4C96" w:rsidRDefault="001E4C96" w:rsidP="00660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mburská vepř. </w:t>
            </w:r>
            <w:proofErr w:type="gramStart"/>
            <w:r>
              <w:rPr>
                <w:sz w:val="28"/>
                <w:szCs w:val="28"/>
              </w:rPr>
              <w:t>kýta</w:t>
            </w:r>
            <w:proofErr w:type="gramEnd"/>
            <w:r>
              <w:rPr>
                <w:sz w:val="28"/>
                <w:szCs w:val="28"/>
              </w:rPr>
              <w:t>, kynutý knedlík</w:t>
            </w:r>
            <w:r w:rsidR="002B156D">
              <w:rPr>
                <w:sz w:val="28"/>
                <w:szCs w:val="28"/>
              </w:rPr>
              <w:t>, ZŠ-ovoce</w:t>
            </w:r>
          </w:p>
          <w:p w:rsidR="001E4C96" w:rsidRDefault="001E4C96" w:rsidP="00660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erový salát, veka</w:t>
            </w:r>
            <w:r w:rsidR="004D628D">
              <w:rPr>
                <w:sz w:val="28"/>
                <w:szCs w:val="28"/>
              </w:rPr>
              <w:t xml:space="preserve"> /celer, šunka, kukuřice, ananas, </w:t>
            </w:r>
            <w:proofErr w:type="spellStart"/>
            <w:r w:rsidR="004D628D">
              <w:rPr>
                <w:sz w:val="28"/>
                <w:szCs w:val="28"/>
              </w:rPr>
              <w:t>yofresh</w:t>
            </w:r>
            <w:proofErr w:type="spellEnd"/>
            <w:r w:rsidR="004D628D">
              <w:rPr>
                <w:sz w:val="28"/>
                <w:szCs w:val="28"/>
              </w:rPr>
              <w:t xml:space="preserve"> /</w:t>
            </w:r>
          </w:p>
          <w:p w:rsidR="001E4C96" w:rsidRPr="00886F49" w:rsidRDefault="001E4C96" w:rsidP="001E4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lenina, Flóra, tmavý chléb, čaj</w:t>
            </w:r>
          </w:p>
        </w:tc>
        <w:tc>
          <w:tcPr>
            <w:tcW w:w="1417" w:type="dxa"/>
          </w:tcPr>
          <w:p w:rsidR="0069245F" w:rsidRDefault="005C3131" w:rsidP="00410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,7,10</w:t>
            </w:r>
          </w:p>
          <w:p w:rsidR="005C3131" w:rsidRDefault="005C3131" w:rsidP="00410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5C3131" w:rsidRDefault="005C3131" w:rsidP="00410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7,9</w:t>
            </w:r>
          </w:p>
          <w:p w:rsidR="005C3131" w:rsidRDefault="005C3131" w:rsidP="00410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,9</w:t>
            </w:r>
          </w:p>
          <w:p w:rsidR="004D628D" w:rsidRDefault="004D628D" w:rsidP="00410C67">
            <w:pPr>
              <w:rPr>
                <w:sz w:val="28"/>
                <w:szCs w:val="28"/>
              </w:rPr>
            </w:pPr>
          </w:p>
          <w:p w:rsidR="005C3131" w:rsidRPr="00343272" w:rsidRDefault="005C3131" w:rsidP="00410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8D77F3" w:rsidTr="00676E3D">
        <w:tc>
          <w:tcPr>
            <w:tcW w:w="1135" w:type="dxa"/>
          </w:tcPr>
          <w:p w:rsidR="008D77F3" w:rsidRPr="008D77F3" w:rsidRDefault="008D77F3" w:rsidP="002235AE">
            <w:pPr>
              <w:rPr>
                <w:b/>
                <w:sz w:val="28"/>
                <w:szCs w:val="28"/>
              </w:rPr>
            </w:pPr>
            <w:r w:rsidRPr="008D77F3">
              <w:rPr>
                <w:b/>
                <w:sz w:val="28"/>
                <w:szCs w:val="28"/>
              </w:rPr>
              <w:t>Pátek</w:t>
            </w:r>
          </w:p>
          <w:p w:rsidR="008D77F3" w:rsidRPr="008D77F3" w:rsidRDefault="00957718" w:rsidP="00595B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95B59">
              <w:rPr>
                <w:b/>
                <w:sz w:val="28"/>
                <w:szCs w:val="28"/>
              </w:rPr>
              <w:t>6</w:t>
            </w:r>
            <w:r w:rsidR="00A406F3">
              <w:rPr>
                <w:b/>
                <w:sz w:val="28"/>
                <w:szCs w:val="28"/>
              </w:rPr>
              <w:t>.</w:t>
            </w:r>
            <w:r w:rsidR="000E58A9">
              <w:rPr>
                <w:b/>
                <w:sz w:val="28"/>
                <w:szCs w:val="28"/>
              </w:rPr>
              <w:t>4</w:t>
            </w:r>
            <w:r w:rsidR="0040665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D77F3" w:rsidRPr="00F04035" w:rsidRDefault="008D77F3" w:rsidP="001B3DDC">
            <w:pPr>
              <w:rPr>
                <w:b/>
                <w:sz w:val="28"/>
                <w:szCs w:val="28"/>
              </w:rPr>
            </w:pPr>
            <w:r w:rsidRPr="00F04035">
              <w:rPr>
                <w:b/>
                <w:sz w:val="28"/>
                <w:szCs w:val="28"/>
              </w:rPr>
              <w:t>Přesnídávka</w:t>
            </w:r>
          </w:p>
          <w:p w:rsidR="002B156D" w:rsidRDefault="002B156D" w:rsidP="001B3DDC">
            <w:pPr>
              <w:rPr>
                <w:b/>
                <w:sz w:val="28"/>
                <w:szCs w:val="28"/>
              </w:rPr>
            </w:pPr>
          </w:p>
          <w:p w:rsidR="008D77F3" w:rsidRPr="00F04035" w:rsidRDefault="008D77F3" w:rsidP="001B3DDC">
            <w:pPr>
              <w:rPr>
                <w:b/>
                <w:sz w:val="28"/>
                <w:szCs w:val="28"/>
              </w:rPr>
            </w:pPr>
            <w:r w:rsidRPr="00F04035">
              <w:rPr>
                <w:b/>
                <w:sz w:val="28"/>
                <w:szCs w:val="28"/>
              </w:rPr>
              <w:t>Polévka</w:t>
            </w:r>
          </w:p>
          <w:p w:rsidR="008D77F3" w:rsidRDefault="008D77F3" w:rsidP="001B3DDC">
            <w:pPr>
              <w:rPr>
                <w:b/>
                <w:sz w:val="28"/>
                <w:szCs w:val="28"/>
              </w:rPr>
            </w:pPr>
            <w:r w:rsidRPr="00F04035">
              <w:rPr>
                <w:b/>
                <w:sz w:val="28"/>
                <w:szCs w:val="28"/>
              </w:rPr>
              <w:t xml:space="preserve">Oběd </w:t>
            </w:r>
            <w:proofErr w:type="gramStart"/>
            <w:r w:rsidRPr="00F04035">
              <w:rPr>
                <w:b/>
                <w:sz w:val="28"/>
                <w:szCs w:val="28"/>
              </w:rPr>
              <w:t>č.1</w:t>
            </w:r>
            <w:proofErr w:type="gramEnd"/>
          </w:p>
          <w:p w:rsidR="00D04A40" w:rsidRDefault="00D04A40" w:rsidP="001B3DDC">
            <w:pPr>
              <w:rPr>
                <w:b/>
                <w:sz w:val="28"/>
                <w:szCs w:val="28"/>
              </w:rPr>
            </w:pPr>
          </w:p>
          <w:p w:rsidR="008D77F3" w:rsidRPr="00F04035" w:rsidRDefault="008D77F3" w:rsidP="001B3DDC">
            <w:pPr>
              <w:rPr>
                <w:b/>
                <w:sz w:val="28"/>
                <w:szCs w:val="28"/>
              </w:rPr>
            </w:pPr>
            <w:r w:rsidRPr="00F04035">
              <w:rPr>
                <w:b/>
                <w:sz w:val="28"/>
                <w:szCs w:val="28"/>
              </w:rPr>
              <w:t>Svačinka</w:t>
            </w:r>
          </w:p>
        </w:tc>
        <w:tc>
          <w:tcPr>
            <w:tcW w:w="5670" w:type="dxa"/>
          </w:tcPr>
          <w:p w:rsidR="00750918" w:rsidRDefault="001E4C96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varohová pomazánka s pažitkou, </w:t>
            </w:r>
            <w:proofErr w:type="spellStart"/>
            <w:r>
              <w:rPr>
                <w:sz w:val="28"/>
                <w:szCs w:val="28"/>
              </w:rPr>
              <w:t>knuspi</w:t>
            </w:r>
            <w:proofErr w:type="spellEnd"/>
            <w:r>
              <w:rPr>
                <w:sz w:val="28"/>
                <w:szCs w:val="28"/>
              </w:rPr>
              <w:t xml:space="preserve"> chléb</w:t>
            </w:r>
            <w:r w:rsidR="002B156D">
              <w:rPr>
                <w:sz w:val="28"/>
                <w:szCs w:val="28"/>
              </w:rPr>
              <w:t>, ovoce</w:t>
            </w:r>
          </w:p>
          <w:p w:rsidR="006507E8" w:rsidRDefault="006507E8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pustová</w:t>
            </w:r>
          </w:p>
          <w:p w:rsidR="006507E8" w:rsidRDefault="006507E8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erický o</w:t>
            </w:r>
            <w:r w:rsidR="005E1539">
              <w:rPr>
                <w:sz w:val="28"/>
                <w:szCs w:val="28"/>
              </w:rPr>
              <w:t>stroun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na másle, vař. </w:t>
            </w:r>
            <w:proofErr w:type="gramStart"/>
            <w:r>
              <w:rPr>
                <w:sz w:val="28"/>
                <w:szCs w:val="28"/>
              </w:rPr>
              <w:t>brambory</w:t>
            </w:r>
            <w:proofErr w:type="gramEnd"/>
            <w:r>
              <w:rPr>
                <w:sz w:val="28"/>
                <w:szCs w:val="28"/>
              </w:rPr>
              <w:t>, okurkový salát</w:t>
            </w:r>
          </w:p>
          <w:p w:rsidR="006507E8" w:rsidRPr="00E36ADF" w:rsidRDefault="006507E8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čený makovec, čaj</w:t>
            </w:r>
          </w:p>
        </w:tc>
        <w:tc>
          <w:tcPr>
            <w:tcW w:w="1417" w:type="dxa"/>
          </w:tcPr>
          <w:p w:rsidR="0069245F" w:rsidRDefault="005C3131" w:rsidP="000F7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  <w:p w:rsidR="005C3131" w:rsidRDefault="005C3131" w:rsidP="000F74C5">
            <w:pPr>
              <w:rPr>
                <w:sz w:val="28"/>
                <w:szCs w:val="28"/>
              </w:rPr>
            </w:pPr>
          </w:p>
          <w:p w:rsidR="005C3131" w:rsidRDefault="005C3131" w:rsidP="000F7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C3131" w:rsidRDefault="005C3131" w:rsidP="000F7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,7</w:t>
            </w:r>
          </w:p>
          <w:p w:rsidR="005C3131" w:rsidRDefault="005C3131" w:rsidP="000F74C5">
            <w:pPr>
              <w:rPr>
                <w:sz w:val="28"/>
                <w:szCs w:val="28"/>
              </w:rPr>
            </w:pPr>
          </w:p>
          <w:p w:rsidR="005C3131" w:rsidRPr="00375922" w:rsidRDefault="005C3131" w:rsidP="000F7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7</w:t>
            </w:r>
          </w:p>
        </w:tc>
      </w:tr>
    </w:tbl>
    <w:p w:rsidR="00F04035" w:rsidRPr="000A219F" w:rsidRDefault="00F04035" w:rsidP="000E5C35">
      <w:pPr>
        <w:pStyle w:val="Bezmezer"/>
      </w:pPr>
      <w:r w:rsidRPr="000A219F">
        <w:t>Změna JL a alergenů vyhrazena. Pokrmy jsou určeny k přímé spotřebě bez skladování.</w:t>
      </w:r>
    </w:p>
    <w:p w:rsidR="008E2A93" w:rsidRDefault="00F04035" w:rsidP="000E5C35">
      <w:pPr>
        <w:pStyle w:val="Bezmezer"/>
      </w:pPr>
      <w:r w:rsidRPr="000A219F">
        <w:t>Pitný režim v MŠ je zajišťovaný v rámci stravování.</w:t>
      </w:r>
      <w:r w:rsidR="008E2A93">
        <w:t xml:space="preserve"> K obědu je vždy podávaný </w:t>
      </w:r>
    </w:p>
    <w:p w:rsidR="000E5C35" w:rsidRDefault="008E2A93" w:rsidP="000E5C35">
      <w:pPr>
        <w:pStyle w:val="Bezmezer"/>
        <w:rPr>
          <w:bdr w:val="single" w:sz="4" w:space="0" w:color="auto"/>
        </w:rPr>
      </w:pPr>
      <w:r>
        <w:t>n</w:t>
      </w:r>
      <w:r w:rsidR="00F04035" w:rsidRPr="000A219F">
        <w:t>ápoj –</w:t>
      </w:r>
      <w:r w:rsidR="000A219F" w:rsidRPr="000A219F">
        <w:t xml:space="preserve"> (</w:t>
      </w:r>
      <w:r w:rsidR="00F04035" w:rsidRPr="000A219F">
        <w:t xml:space="preserve">neslazený nápoj, slazený ovocný nápoj, čaje, mléko, ochucené </w:t>
      </w:r>
      <w:proofErr w:type="gramStart"/>
      <w:r w:rsidR="00F04035" w:rsidRPr="000A219F">
        <w:t>mléko</w:t>
      </w:r>
      <w:r w:rsidR="000A219F" w:rsidRPr="000A219F">
        <w:t xml:space="preserve">)         </w:t>
      </w:r>
      <w:r w:rsidR="000A219F" w:rsidRPr="000A219F">
        <w:rPr>
          <w:bdr w:val="single" w:sz="4" w:space="0" w:color="auto"/>
        </w:rPr>
        <w:t>7</w:t>
      </w:r>
      <w:proofErr w:type="gramEnd"/>
      <w:r w:rsidR="000A219F" w:rsidRPr="000A219F">
        <w:rPr>
          <w:bdr w:val="single" w:sz="4" w:space="0" w:color="auto"/>
        </w:rPr>
        <w:t xml:space="preserve"> </w:t>
      </w:r>
    </w:p>
    <w:p w:rsidR="000A219F" w:rsidRPr="000A219F" w:rsidRDefault="000A219F" w:rsidP="000E5C35">
      <w:pPr>
        <w:pStyle w:val="Bezmezer"/>
      </w:pPr>
      <w:r w:rsidRPr="000A219F">
        <w:t>Vedoucí jídelny: A.</w:t>
      </w:r>
      <w:r w:rsidR="00885B7C">
        <w:t xml:space="preserve"> </w:t>
      </w:r>
      <w:proofErr w:type="spellStart"/>
      <w:r w:rsidR="00885B7C">
        <w:t>L</w:t>
      </w:r>
      <w:r w:rsidRPr="000A219F">
        <w:t>ac</w:t>
      </w:r>
      <w:r w:rsidR="00885B7C">
        <w:t>u</w:t>
      </w:r>
      <w:r w:rsidRPr="000A219F">
        <w:t>šková</w:t>
      </w:r>
      <w:proofErr w:type="spellEnd"/>
      <w:r w:rsidRPr="000A219F">
        <w:t xml:space="preserve">        Kuchařka:  </w:t>
      </w:r>
      <w:r w:rsidR="00336302">
        <w:t>R.</w:t>
      </w:r>
      <w:r w:rsidR="00EE6CAB">
        <w:t xml:space="preserve"> </w:t>
      </w:r>
      <w:r w:rsidR="00336302">
        <w:t>Hoferková</w:t>
      </w:r>
      <w:r w:rsidR="00885B7C">
        <w:t>, K. Hašová</w:t>
      </w:r>
    </w:p>
    <w:sectPr w:rsidR="000A219F" w:rsidRPr="000A219F" w:rsidSect="007655FD">
      <w:footerReference w:type="default" r:id="rId9"/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7EA" w:rsidRDefault="00BF57EA" w:rsidP="002446E8">
      <w:pPr>
        <w:spacing w:after="0" w:line="240" w:lineRule="auto"/>
      </w:pPr>
      <w:r>
        <w:separator/>
      </w:r>
    </w:p>
  </w:endnote>
  <w:endnote w:type="continuationSeparator" w:id="0">
    <w:p w:rsidR="00BF57EA" w:rsidRDefault="00BF57EA" w:rsidP="00244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6E8" w:rsidRDefault="002446E8">
    <w:pPr>
      <w:pStyle w:val="Zpat"/>
    </w:pPr>
  </w:p>
  <w:p w:rsidR="002446E8" w:rsidRDefault="002446E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7EA" w:rsidRDefault="00BF57EA" w:rsidP="002446E8">
      <w:pPr>
        <w:spacing w:after="0" w:line="240" w:lineRule="auto"/>
      </w:pPr>
      <w:r>
        <w:separator/>
      </w:r>
    </w:p>
  </w:footnote>
  <w:footnote w:type="continuationSeparator" w:id="0">
    <w:p w:rsidR="00BF57EA" w:rsidRDefault="00BF57EA" w:rsidP="002446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EAF"/>
    <w:rsid w:val="00000D1A"/>
    <w:rsid w:val="00004D93"/>
    <w:rsid w:val="00012FBF"/>
    <w:rsid w:val="00014720"/>
    <w:rsid w:val="00015743"/>
    <w:rsid w:val="000178EE"/>
    <w:rsid w:val="00022373"/>
    <w:rsid w:val="00022509"/>
    <w:rsid w:val="000246D2"/>
    <w:rsid w:val="00025A4B"/>
    <w:rsid w:val="000274F9"/>
    <w:rsid w:val="00027BA6"/>
    <w:rsid w:val="00031A2F"/>
    <w:rsid w:val="00035457"/>
    <w:rsid w:val="000436D1"/>
    <w:rsid w:val="0004675F"/>
    <w:rsid w:val="00046C29"/>
    <w:rsid w:val="00050943"/>
    <w:rsid w:val="00051ABD"/>
    <w:rsid w:val="000524CE"/>
    <w:rsid w:val="0005451A"/>
    <w:rsid w:val="00055725"/>
    <w:rsid w:val="00055728"/>
    <w:rsid w:val="0005639C"/>
    <w:rsid w:val="00056967"/>
    <w:rsid w:val="000576AF"/>
    <w:rsid w:val="00062AA8"/>
    <w:rsid w:val="00065D5F"/>
    <w:rsid w:val="00070525"/>
    <w:rsid w:val="00070F22"/>
    <w:rsid w:val="000713D1"/>
    <w:rsid w:val="0007257B"/>
    <w:rsid w:val="00073839"/>
    <w:rsid w:val="000838EC"/>
    <w:rsid w:val="000909E9"/>
    <w:rsid w:val="000A02A5"/>
    <w:rsid w:val="000A219F"/>
    <w:rsid w:val="000A2324"/>
    <w:rsid w:val="000A29CC"/>
    <w:rsid w:val="000A7971"/>
    <w:rsid w:val="000B1BDB"/>
    <w:rsid w:val="000C0A02"/>
    <w:rsid w:val="000C16DB"/>
    <w:rsid w:val="000C216C"/>
    <w:rsid w:val="000C5B9A"/>
    <w:rsid w:val="000D2921"/>
    <w:rsid w:val="000E3D5A"/>
    <w:rsid w:val="000E58A9"/>
    <w:rsid w:val="000E5C35"/>
    <w:rsid w:val="000E766B"/>
    <w:rsid w:val="000F440D"/>
    <w:rsid w:val="000F5E97"/>
    <w:rsid w:val="000F74C5"/>
    <w:rsid w:val="0010238A"/>
    <w:rsid w:val="00102FD9"/>
    <w:rsid w:val="00105D8C"/>
    <w:rsid w:val="00106A45"/>
    <w:rsid w:val="001079A8"/>
    <w:rsid w:val="0011006F"/>
    <w:rsid w:val="00110813"/>
    <w:rsid w:val="00111F28"/>
    <w:rsid w:val="0011379A"/>
    <w:rsid w:val="00116543"/>
    <w:rsid w:val="00127214"/>
    <w:rsid w:val="001349BC"/>
    <w:rsid w:val="0014410C"/>
    <w:rsid w:val="00146E1A"/>
    <w:rsid w:val="00147C61"/>
    <w:rsid w:val="0015628D"/>
    <w:rsid w:val="00156CF7"/>
    <w:rsid w:val="00160C95"/>
    <w:rsid w:val="00163AF0"/>
    <w:rsid w:val="00165A28"/>
    <w:rsid w:val="0017086C"/>
    <w:rsid w:val="0017147F"/>
    <w:rsid w:val="00171AB0"/>
    <w:rsid w:val="00172D9E"/>
    <w:rsid w:val="00174456"/>
    <w:rsid w:val="00175C6A"/>
    <w:rsid w:val="00183D47"/>
    <w:rsid w:val="00194E3B"/>
    <w:rsid w:val="0019647F"/>
    <w:rsid w:val="001B3D01"/>
    <w:rsid w:val="001C061D"/>
    <w:rsid w:val="001C106D"/>
    <w:rsid w:val="001C4E66"/>
    <w:rsid w:val="001D03B0"/>
    <w:rsid w:val="001D2216"/>
    <w:rsid w:val="001D3795"/>
    <w:rsid w:val="001D4165"/>
    <w:rsid w:val="001E2B42"/>
    <w:rsid w:val="001E4C96"/>
    <w:rsid w:val="001F105D"/>
    <w:rsid w:val="001F1AA2"/>
    <w:rsid w:val="001F68CD"/>
    <w:rsid w:val="00212D2C"/>
    <w:rsid w:val="00214234"/>
    <w:rsid w:val="00216D80"/>
    <w:rsid w:val="002235AE"/>
    <w:rsid w:val="00223956"/>
    <w:rsid w:val="00233B5C"/>
    <w:rsid w:val="00236FC2"/>
    <w:rsid w:val="00241416"/>
    <w:rsid w:val="002446E8"/>
    <w:rsid w:val="00244959"/>
    <w:rsid w:val="00245625"/>
    <w:rsid w:val="00246990"/>
    <w:rsid w:val="0025253B"/>
    <w:rsid w:val="0025445D"/>
    <w:rsid w:val="00255E29"/>
    <w:rsid w:val="002560F3"/>
    <w:rsid w:val="00257DE7"/>
    <w:rsid w:val="00267294"/>
    <w:rsid w:val="00272B3D"/>
    <w:rsid w:val="00273A4A"/>
    <w:rsid w:val="00277694"/>
    <w:rsid w:val="00282A00"/>
    <w:rsid w:val="00287961"/>
    <w:rsid w:val="00287FC4"/>
    <w:rsid w:val="002A1AD9"/>
    <w:rsid w:val="002A3C2E"/>
    <w:rsid w:val="002A4237"/>
    <w:rsid w:val="002A6DF1"/>
    <w:rsid w:val="002B156D"/>
    <w:rsid w:val="002B2ADC"/>
    <w:rsid w:val="002B587B"/>
    <w:rsid w:val="002B766F"/>
    <w:rsid w:val="002C06DE"/>
    <w:rsid w:val="002C3B92"/>
    <w:rsid w:val="002D4B8B"/>
    <w:rsid w:val="002E16BB"/>
    <w:rsid w:val="002E51E1"/>
    <w:rsid w:val="002E640A"/>
    <w:rsid w:val="002F371E"/>
    <w:rsid w:val="00300511"/>
    <w:rsid w:val="0030325B"/>
    <w:rsid w:val="003120C4"/>
    <w:rsid w:val="00313755"/>
    <w:rsid w:val="00320AF9"/>
    <w:rsid w:val="003217E0"/>
    <w:rsid w:val="003240E9"/>
    <w:rsid w:val="00326A0C"/>
    <w:rsid w:val="00336302"/>
    <w:rsid w:val="003402BA"/>
    <w:rsid w:val="00342B4D"/>
    <w:rsid w:val="00343272"/>
    <w:rsid w:val="003432E3"/>
    <w:rsid w:val="003447C2"/>
    <w:rsid w:val="00344B71"/>
    <w:rsid w:val="00350E22"/>
    <w:rsid w:val="00351966"/>
    <w:rsid w:val="003551C1"/>
    <w:rsid w:val="00356BF1"/>
    <w:rsid w:val="00357616"/>
    <w:rsid w:val="00360BF2"/>
    <w:rsid w:val="00364217"/>
    <w:rsid w:val="00364A4D"/>
    <w:rsid w:val="00365F54"/>
    <w:rsid w:val="00371B9F"/>
    <w:rsid w:val="00372CA6"/>
    <w:rsid w:val="003733A4"/>
    <w:rsid w:val="00375922"/>
    <w:rsid w:val="0038187F"/>
    <w:rsid w:val="00382589"/>
    <w:rsid w:val="00382A72"/>
    <w:rsid w:val="00397A77"/>
    <w:rsid w:val="003A4586"/>
    <w:rsid w:val="003B1343"/>
    <w:rsid w:val="003B42C5"/>
    <w:rsid w:val="003C4057"/>
    <w:rsid w:val="003E0122"/>
    <w:rsid w:val="003E0B9A"/>
    <w:rsid w:val="003E3717"/>
    <w:rsid w:val="003E58EC"/>
    <w:rsid w:val="003F0A93"/>
    <w:rsid w:val="003F6BA4"/>
    <w:rsid w:val="00404513"/>
    <w:rsid w:val="00406658"/>
    <w:rsid w:val="00410C67"/>
    <w:rsid w:val="00414DFB"/>
    <w:rsid w:val="00415359"/>
    <w:rsid w:val="00415EF6"/>
    <w:rsid w:val="004168B2"/>
    <w:rsid w:val="00423C59"/>
    <w:rsid w:val="0042451E"/>
    <w:rsid w:val="00425CE7"/>
    <w:rsid w:val="00426BDF"/>
    <w:rsid w:val="00427012"/>
    <w:rsid w:val="00430E28"/>
    <w:rsid w:val="00442812"/>
    <w:rsid w:val="00450BB1"/>
    <w:rsid w:val="00450E7A"/>
    <w:rsid w:val="004528D2"/>
    <w:rsid w:val="00460464"/>
    <w:rsid w:val="004607B2"/>
    <w:rsid w:val="00462459"/>
    <w:rsid w:val="004754C4"/>
    <w:rsid w:val="00480CBB"/>
    <w:rsid w:val="00481514"/>
    <w:rsid w:val="00485887"/>
    <w:rsid w:val="00486486"/>
    <w:rsid w:val="00487354"/>
    <w:rsid w:val="00490A4E"/>
    <w:rsid w:val="0049257F"/>
    <w:rsid w:val="00493458"/>
    <w:rsid w:val="00494E06"/>
    <w:rsid w:val="0049545A"/>
    <w:rsid w:val="004A04BF"/>
    <w:rsid w:val="004A76FB"/>
    <w:rsid w:val="004B0F74"/>
    <w:rsid w:val="004B1A8E"/>
    <w:rsid w:val="004B35B6"/>
    <w:rsid w:val="004B35F9"/>
    <w:rsid w:val="004B7A71"/>
    <w:rsid w:val="004C3926"/>
    <w:rsid w:val="004C7CC2"/>
    <w:rsid w:val="004D4DE3"/>
    <w:rsid w:val="004D4E02"/>
    <w:rsid w:val="004D628D"/>
    <w:rsid w:val="004E09C6"/>
    <w:rsid w:val="004E549E"/>
    <w:rsid w:val="004E7A0B"/>
    <w:rsid w:val="004F10FD"/>
    <w:rsid w:val="004F14C5"/>
    <w:rsid w:val="004F1974"/>
    <w:rsid w:val="004F3329"/>
    <w:rsid w:val="004F54E7"/>
    <w:rsid w:val="004F7225"/>
    <w:rsid w:val="005159FE"/>
    <w:rsid w:val="005311BC"/>
    <w:rsid w:val="0053140D"/>
    <w:rsid w:val="00536AE6"/>
    <w:rsid w:val="00541AA1"/>
    <w:rsid w:val="0054221C"/>
    <w:rsid w:val="005422CC"/>
    <w:rsid w:val="00542EAF"/>
    <w:rsid w:val="005453D4"/>
    <w:rsid w:val="00545CCC"/>
    <w:rsid w:val="00546CC5"/>
    <w:rsid w:val="00546FD4"/>
    <w:rsid w:val="005505D3"/>
    <w:rsid w:val="0055176C"/>
    <w:rsid w:val="005548F3"/>
    <w:rsid w:val="00564445"/>
    <w:rsid w:val="00565931"/>
    <w:rsid w:val="00573BCF"/>
    <w:rsid w:val="00574492"/>
    <w:rsid w:val="00585DC0"/>
    <w:rsid w:val="0059432C"/>
    <w:rsid w:val="00595B59"/>
    <w:rsid w:val="005A3B35"/>
    <w:rsid w:val="005A54B9"/>
    <w:rsid w:val="005A63AE"/>
    <w:rsid w:val="005A6D1E"/>
    <w:rsid w:val="005B4551"/>
    <w:rsid w:val="005B7047"/>
    <w:rsid w:val="005C3131"/>
    <w:rsid w:val="005C64FF"/>
    <w:rsid w:val="005C68C0"/>
    <w:rsid w:val="005C7FD0"/>
    <w:rsid w:val="005D1164"/>
    <w:rsid w:val="005D26BD"/>
    <w:rsid w:val="005E022F"/>
    <w:rsid w:val="005E1539"/>
    <w:rsid w:val="005E20DA"/>
    <w:rsid w:val="005E39A2"/>
    <w:rsid w:val="005F1EC1"/>
    <w:rsid w:val="005F2037"/>
    <w:rsid w:val="005F5E93"/>
    <w:rsid w:val="005F6C0F"/>
    <w:rsid w:val="005F6E6D"/>
    <w:rsid w:val="006003C7"/>
    <w:rsid w:val="00600F04"/>
    <w:rsid w:val="0061232D"/>
    <w:rsid w:val="006125F9"/>
    <w:rsid w:val="00612EF1"/>
    <w:rsid w:val="00613B3E"/>
    <w:rsid w:val="00613C4C"/>
    <w:rsid w:val="006168F3"/>
    <w:rsid w:val="00625612"/>
    <w:rsid w:val="00625C75"/>
    <w:rsid w:val="00625FCA"/>
    <w:rsid w:val="00630D0A"/>
    <w:rsid w:val="00631DE3"/>
    <w:rsid w:val="0063579F"/>
    <w:rsid w:val="00637BEC"/>
    <w:rsid w:val="006507E8"/>
    <w:rsid w:val="0065121D"/>
    <w:rsid w:val="00660975"/>
    <w:rsid w:val="00663253"/>
    <w:rsid w:val="006640BA"/>
    <w:rsid w:val="006674FC"/>
    <w:rsid w:val="00670D20"/>
    <w:rsid w:val="006745F6"/>
    <w:rsid w:val="00676E3D"/>
    <w:rsid w:val="00676F39"/>
    <w:rsid w:val="006777AB"/>
    <w:rsid w:val="00684F8A"/>
    <w:rsid w:val="006851A0"/>
    <w:rsid w:val="00685870"/>
    <w:rsid w:val="00685C4D"/>
    <w:rsid w:val="0069245F"/>
    <w:rsid w:val="006A3E42"/>
    <w:rsid w:val="006A6BD9"/>
    <w:rsid w:val="006A757D"/>
    <w:rsid w:val="006A7E89"/>
    <w:rsid w:val="006B1DC6"/>
    <w:rsid w:val="006B4720"/>
    <w:rsid w:val="006C37C9"/>
    <w:rsid w:val="006C37FC"/>
    <w:rsid w:val="006C54FA"/>
    <w:rsid w:val="006D09A4"/>
    <w:rsid w:val="006D0FC8"/>
    <w:rsid w:val="006D1407"/>
    <w:rsid w:val="006D184E"/>
    <w:rsid w:val="006D2C3C"/>
    <w:rsid w:val="006D5FBF"/>
    <w:rsid w:val="006D733F"/>
    <w:rsid w:val="006E1782"/>
    <w:rsid w:val="006E1C12"/>
    <w:rsid w:val="006E5541"/>
    <w:rsid w:val="006E64B9"/>
    <w:rsid w:val="006E73AB"/>
    <w:rsid w:val="006F1100"/>
    <w:rsid w:val="00700AF1"/>
    <w:rsid w:val="0070213D"/>
    <w:rsid w:val="00703376"/>
    <w:rsid w:val="00710827"/>
    <w:rsid w:val="00713BA9"/>
    <w:rsid w:val="00715578"/>
    <w:rsid w:val="007215AC"/>
    <w:rsid w:val="00723CC5"/>
    <w:rsid w:val="007323AF"/>
    <w:rsid w:val="00737C52"/>
    <w:rsid w:val="00745A1A"/>
    <w:rsid w:val="00750918"/>
    <w:rsid w:val="007515FF"/>
    <w:rsid w:val="00753D6A"/>
    <w:rsid w:val="007550B4"/>
    <w:rsid w:val="007573F8"/>
    <w:rsid w:val="007612FD"/>
    <w:rsid w:val="00762B4A"/>
    <w:rsid w:val="00764286"/>
    <w:rsid w:val="007655FD"/>
    <w:rsid w:val="00766B5D"/>
    <w:rsid w:val="00766F69"/>
    <w:rsid w:val="0077066B"/>
    <w:rsid w:val="007709DC"/>
    <w:rsid w:val="0077285A"/>
    <w:rsid w:val="00772BF0"/>
    <w:rsid w:val="00773123"/>
    <w:rsid w:val="00780B70"/>
    <w:rsid w:val="00786EA0"/>
    <w:rsid w:val="007874BF"/>
    <w:rsid w:val="00787C27"/>
    <w:rsid w:val="0079302A"/>
    <w:rsid w:val="0079466C"/>
    <w:rsid w:val="0079791B"/>
    <w:rsid w:val="007A4943"/>
    <w:rsid w:val="007B0621"/>
    <w:rsid w:val="007B1020"/>
    <w:rsid w:val="007B1FD4"/>
    <w:rsid w:val="007B7DE5"/>
    <w:rsid w:val="007C047D"/>
    <w:rsid w:val="007C0A9A"/>
    <w:rsid w:val="007C39D0"/>
    <w:rsid w:val="007D0FCE"/>
    <w:rsid w:val="007D19D0"/>
    <w:rsid w:val="007D32B0"/>
    <w:rsid w:val="007D39DA"/>
    <w:rsid w:val="007D3FBC"/>
    <w:rsid w:val="007D4118"/>
    <w:rsid w:val="007D4208"/>
    <w:rsid w:val="007D42CA"/>
    <w:rsid w:val="007D71AB"/>
    <w:rsid w:val="007E3297"/>
    <w:rsid w:val="007E5C1A"/>
    <w:rsid w:val="007F06A0"/>
    <w:rsid w:val="007F1A06"/>
    <w:rsid w:val="007F2BB2"/>
    <w:rsid w:val="007F7497"/>
    <w:rsid w:val="00802BA6"/>
    <w:rsid w:val="00803A35"/>
    <w:rsid w:val="00804B46"/>
    <w:rsid w:val="00805C75"/>
    <w:rsid w:val="008129AF"/>
    <w:rsid w:val="008136EA"/>
    <w:rsid w:val="008217E6"/>
    <w:rsid w:val="0082640C"/>
    <w:rsid w:val="00830BCF"/>
    <w:rsid w:val="008356B3"/>
    <w:rsid w:val="00837385"/>
    <w:rsid w:val="008377B4"/>
    <w:rsid w:val="00840692"/>
    <w:rsid w:val="00844D46"/>
    <w:rsid w:val="00844DDD"/>
    <w:rsid w:val="00857498"/>
    <w:rsid w:val="008618C2"/>
    <w:rsid w:val="00861C5F"/>
    <w:rsid w:val="00863984"/>
    <w:rsid w:val="00864306"/>
    <w:rsid w:val="00866558"/>
    <w:rsid w:val="00870D35"/>
    <w:rsid w:val="008712C9"/>
    <w:rsid w:val="008725C5"/>
    <w:rsid w:val="008742C7"/>
    <w:rsid w:val="008753DA"/>
    <w:rsid w:val="00877879"/>
    <w:rsid w:val="00885B7C"/>
    <w:rsid w:val="0088610C"/>
    <w:rsid w:val="00886F49"/>
    <w:rsid w:val="00887A03"/>
    <w:rsid w:val="0089037F"/>
    <w:rsid w:val="008917D3"/>
    <w:rsid w:val="00891E46"/>
    <w:rsid w:val="00895B05"/>
    <w:rsid w:val="008A1FE1"/>
    <w:rsid w:val="008A2E27"/>
    <w:rsid w:val="008A3307"/>
    <w:rsid w:val="008A65C5"/>
    <w:rsid w:val="008B0186"/>
    <w:rsid w:val="008B3361"/>
    <w:rsid w:val="008B46F3"/>
    <w:rsid w:val="008B77F1"/>
    <w:rsid w:val="008C20A2"/>
    <w:rsid w:val="008D0112"/>
    <w:rsid w:val="008D0D8B"/>
    <w:rsid w:val="008D1DA3"/>
    <w:rsid w:val="008D77F3"/>
    <w:rsid w:val="008E2980"/>
    <w:rsid w:val="008E2A93"/>
    <w:rsid w:val="008E379E"/>
    <w:rsid w:val="008E4E65"/>
    <w:rsid w:val="008F19D8"/>
    <w:rsid w:val="008F203F"/>
    <w:rsid w:val="008F4505"/>
    <w:rsid w:val="008F5097"/>
    <w:rsid w:val="008F7987"/>
    <w:rsid w:val="00902AC0"/>
    <w:rsid w:val="009043BB"/>
    <w:rsid w:val="009138D1"/>
    <w:rsid w:val="00913E38"/>
    <w:rsid w:val="0092099D"/>
    <w:rsid w:val="00920A0F"/>
    <w:rsid w:val="00925013"/>
    <w:rsid w:val="00934125"/>
    <w:rsid w:val="009342C6"/>
    <w:rsid w:val="00934EF7"/>
    <w:rsid w:val="00934FC6"/>
    <w:rsid w:val="00935A37"/>
    <w:rsid w:val="00936F88"/>
    <w:rsid w:val="00941409"/>
    <w:rsid w:val="00941D3F"/>
    <w:rsid w:val="00957342"/>
    <w:rsid w:val="00957718"/>
    <w:rsid w:val="009709D5"/>
    <w:rsid w:val="0097236F"/>
    <w:rsid w:val="009762E5"/>
    <w:rsid w:val="00977F3F"/>
    <w:rsid w:val="00981C51"/>
    <w:rsid w:val="00983F63"/>
    <w:rsid w:val="009877AB"/>
    <w:rsid w:val="00991FC4"/>
    <w:rsid w:val="00996BB9"/>
    <w:rsid w:val="009A1689"/>
    <w:rsid w:val="009A2161"/>
    <w:rsid w:val="009A4287"/>
    <w:rsid w:val="009A5389"/>
    <w:rsid w:val="009B1FEB"/>
    <w:rsid w:val="009B7AB4"/>
    <w:rsid w:val="009C4047"/>
    <w:rsid w:val="009D42CC"/>
    <w:rsid w:val="009E1C16"/>
    <w:rsid w:val="009E603F"/>
    <w:rsid w:val="009E6EC4"/>
    <w:rsid w:val="009E77BF"/>
    <w:rsid w:val="009F2285"/>
    <w:rsid w:val="009F5FD4"/>
    <w:rsid w:val="009F60DD"/>
    <w:rsid w:val="009F6D88"/>
    <w:rsid w:val="00A018DB"/>
    <w:rsid w:val="00A041F1"/>
    <w:rsid w:val="00A06AF4"/>
    <w:rsid w:val="00A12697"/>
    <w:rsid w:val="00A23BDC"/>
    <w:rsid w:val="00A31141"/>
    <w:rsid w:val="00A322C2"/>
    <w:rsid w:val="00A371DA"/>
    <w:rsid w:val="00A406F3"/>
    <w:rsid w:val="00A41AAE"/>
    <w:rsid w:val="00A56DBF"/>
    <w:rsid w:val="00A6071C"/>
    <w:rsid w:val="00A63EE4"/>
    <w:rsid w:val="00A64094"/>
    <w:rsid w:val="00A64A1F"/>
    <w:rsid w:val="00A6525B"/>
    <w:rsid w:val="00A66345"/>
    <w:rsid w:val="00A71762"/>
    <w:rsid w:val="00A820DD"/>
    <w:rsid w:val="00A82B7D"/>
    <w:rsid w:val="00A963C9"/>
    <w:rsid w:val="00AA4ED4"/>
    <w:rsid w:val="00AB1BDB"/>
    <w:rsid w:val="00AB67D9"/>
    <w:rsid w:val="00AC04F9"/>
    <w:rsid w:val="00AC525C"/>
    <w:rsid w:val="00AD04C4"/>
    <w:rsid w:val="00AE24BD"/>
    <w:rsid w:val="00AE49D2"/>
    <w:rsid w:val="00AF1B5B"/>
    <w:rsid w:val="00AF3B9F"/>
    <w:rsid w:val="00AF6B68"/>
    <w:rsid w:val="00B00AED"/>
    <w:rsid w:val="00B00B3C"/>
    <w:rsid w:val="00B04B98"/>
    <w:rsid w:val="00B0613C"/>
    <w:rsid w:val="00B12576"/>
    <w:rsid w:val="00B149D1"/>
    <w:rsid w:val="00B226CA"/>
    <w:rsid w:val="00B30FFC"/>
    <w:rsid w:val="00B33CE2"/>
    <w:rsid w:val="00B37E9A"/>
    <w:rsid w:val="00B41D97"/>
    <w:rsid w:val="00B444A8"/>
    <w:rsid w:val="00B5030B"/>
    <w:rsid w:val="00B51FF7"/>
    <w:rsid w:val="00B535A8"/>
    <w:rsid w:val="00B55184"/>
    <w:rsid w:val="00B5660D"/>
    <w:rsid w:val="00B6054C"/>
    <w:rsid w:val="00B608FB"/>
    <w:rsid w:val="00B61A49"/>
    <w:rsid w:val="00B62034"/>
    <w:rsid w:val="00B6513A"/>
    <w:rsid w:val="00B67A4C"/>
    <w:rsid w:val="00B71A83"/>
    <w:rsid w:val="00B7494E"/>
    <w:rsid w:val="00B769B8"/>
    <w:rsid w:val="00B83488"/>
    <w:rsid w:val="00B84306"/>
    <w:rsid w:val="00B85EBF"/>
    <w:rsid w:val="00B9012B"/>
    <w:rsid w:val="00B93BB7"/>
    <w:rsid w:val="00B94D18"/>
    <w:rsid w:val="00B96942"/>
    <w:rsid w:val="00B96A4C"/>
    <w:rsid w:val="00BA1D6C"/>
    <w:rsid w:val="00BA3B58"/>
    <w:rsid w:val="00BA531C"/>
    <w:rsid w:val="00BB500E"/>
    <w:rsid w:val="00BB74D6"/>
    <w:rsid w:val="00BC73CC"/>
    <w:rsid w:val="00BD0C7C"/>
    <w:rsid w:val="00BD3002"/>
    <w:rsid w:val="00BD3332"/>
    <w:rsid w:val="00BD3BB2"/>
    <w:rsid w:val="00BD620E"/>
    <w:rsid w:val="00BD650F"/>
    <w:rsid w:val="00BE40E0"/>
    <w:rsid w:val="00BE7E24"/>
    <w:rsid w:val="00BF4A36"/>
    <w:rsid w:val="00BF5108"/>
    <w:rsid w:val="00BF57EA"/>
    <w:rsid w:val="00C0228A"/>
    <w:rsid w:val="00C02C2D"/>
    <w:rsid w:val="00C05378"/>
    <w:rsid w:val="00C07DD0"/>
    <w:rsid w:val="00C10C82"/>
    <w:rsid w:val="00C12766"/>
    <w:rsid w:val="00C128EE"/>
    <w:rsid w:val="00C20EDE"/>
    <w:rsid w:val="00C272F0"/>
    <w:rsid w:val="00C3085C"/>
    <w:rsid w:val="00C347E6"/>
    <w:rsid w:val="00C47DF1"/>
    <w:rsid w:val="00C47E13"/>
    <w:rsid w:val="00C50154"/>
    <w:rsid w:val="00C5083F"/>
    <w:rsid w:val="00C57701"/>
    <w:rsid w:val="00C57FDA"/>
    <w:rsid w:val="00C623C1"/>
    <w:rsid w:val="00C6249D"/>
    <w:rsid w:val="00C64D2F"/>
    <w:rsid w:val="00C64ECF"/>
    <w:rsid w:val="00C67249"/>
    <w:rsid w:val="00C71249"/>
    <w:rsid w:val="00C720D0"/>
    <w:rsid w:val="00C94831"/>
    <w:rsid w:val="00CA0E57"/>
    <w:rsid w:val="00CA256C"/>
    <w:rsid w:val="00CA4AC6"/>
    <w:rsid w:val="00CA5167"/>
    <w:rsid w:val="00CA56F9"/>
    <w:rsid w:val="00CB3932"/>
    <w:rsid w:val="00CB6D96"/>
    <w:rsid w:val="00CB7ADC"/>
    <w:rsid w:val="00CC4129"/>
    <w:rsid w:val="00CC4607"/>
    <w:rsid w:val="00CC5C4D"/>
    <w:rsid w:val="00CD3869"/>
    <w:rsid w:val="00CD41E3"/>
    <w:rsid w:val="00CD798A"/>
    <w:rsid w:val="00CD7D29"/>
    <w:rsid w:val="00CE219A"/>
    <w:rsid w:val="00CF2EDA"/>
    <w:rsid w:val="00CF6CC2"/>
    <w:rsid w:val="00D04A40"/>
    <w:rsid w:val="00D07DB1"/>
    <w:rsid w:val="00D10092"/>
    <w:rsid w:val="00D109C2"/>
    <w:rsid w:val="00D11AB1"/>
    <w:rsid w:val="00D13E74"/>
    <w:rsid w:val="00D200D9"/>
    <w:rsid w:val="00D20B64"/>
    <w:rsid w:val="00D21DAC"/>
    <w:rsid w:val="00D24DF9"/>
    <w:rsid w:val="00D25279"/>
    <w:rsid w:val="00D30557"/>
    <w:rsid w:val="00D33823"/>
    <w:rsid w:val="00D3436A"/>
    <w:rsid w:val="00D34C53"/>
    <w:rsid w:val="00D35239"/>
    <w:rsid w:val="00D361B0"/>
    <w:rsid w:val="00D37AB7"/>
    <w:rsid w:val="00D40F1B"/>
    <w:rsid w:val="00D424BF"/>
    <w:rsid w:val="00D43658"/>
    <w:rsid w:val="00D43EB5"/>
    <w:rsid w:val="00D527EF"/>
    <w:rsid w:val="00D5608D"/>
    <w:rsid w:val="00D568B3"/>
    <w:rsid w:val="00D61069"/>
    <w:rsid w:val="00D63611"/>
    <w:rsid w:val="00D64810"/>
    <w:rsid w:val="00D72880"/>
    <w:rsid w:val="00D756D7"/>
    <w:rsid w:val="00D76D3A"/>
    <w:rsid w:val="00D804F5"/>
    <w:rsid w:val="00D86025"/>
    <w:rsid w:val="00D9027E"/>
    <w:rsid w:val="00D90F1F"/>
    <w:rsid w:val="00D97CFD"/>
    <w:rsid w:val="00DA04D0"/>
    <w:rsid w:val="00DA4E4D"/>
    <w:rsid w:val="00DB4BE6"/>
    <w:rsid w:val="00DC3285"/>
    <w:rsid w:val="00DC4522"/>
    <w:rsid w:val="00DD1DCC"/>
    <w:rsid w:val="00DD2545"/>
    <w:rsid w:val="00DD2DFB"/>
    <w:rsid w:val="00DD31F3"/>
    <w:rsid w:val="00DE306A"/>
    <w:rsid w:val="00DE74AA"/>
    <w:rsid w:val="00DF12EA"/>
    <w:rsid w:val="00DF167C"/>
    <w:rsid w:val="00DF2274"/>
    <w:rsid w:val="00DF5E85"/>
    <w:rsid w:val="00DF6152"/>
    <w:rsid w:val="00DF657C"/>
    <w:rsid w:val="00DF65E4"/>
    <w:rsid w:val="00E0024E"/>
    <w:rsid w:val="00E00E37"/>
    <w:rsid w:val="00E06011"/>
    <w:rsid w:val="00E2236B"/>
    <w:rsid w:val="00E24EC0"/>
    <w:rsid w:val="00E256F1"/>
    <w:rsid w:val="00E30258"/>
    <w:rsid w:val="00E336B1"/>
    <w:rsid w:val="00E36AD7"/>
    <w:rsid w:val="00E36ADF"/>
    <w:rsid w:val="00E406A8"/>
    <w:rsid w:val="00E4290F"/>
    <w:rsid w:val="00E46538"/>
    <w:rsid w:val="00E5052B"/>
    <w:rsid w:val="00E5185B"/>
    <w:rsid w:val="00E54A5A"/>
    <w:rsid w:val="00E56C24"/>
    <w:rsid w:val="00E60327"/>
    <w:rsid w:val="00E62BC6"/>
    <w:rsid w:val="00E673CE"/>
    <w:rsid w:val="00E67E0C"/>
    <w:rsid w:val="00E71EB5"/>
    <w:rsid w:val="00E72EFC"/>
    <w:rsid w:val="00E74CA0"/>
    <w:rsid w:val="00E84BCD"/>
    <w:rsid w:val="00E87D2A"/>
    <w:rsid w:val="00E91410"/>
    <w:rsid w:val="00EA2B3E"/>
    <w:rsid w:val="00EA396D"/>
    <w:rsid w:val="00EA6083"/>
    <w:rsid w:val="00EA65A8"/>
    <w:rsid w:val="00EB352E"/>
    <w:rsid w:val="00EB5EF4"/>
    <w:rsid w:val="00EC0D12"/>
    <w:rsid w:val="00EC0E08"/>
    <w:rsid w:val="00EC1D5A"/>
    <w:rsid w:val="00EC31C6"/>
    <w:rsid w:val="00ED1988"/>
    <w:rsid w:val="00ED2B78"/>
    <w:rsid w:val="00ED7226"/>
    <w:rsid w:val="00ED73CD"/>
    <w:rsid w:val="00ED7B77"/>
    <w:rsid w:val="00EE19FC"/>
    <w:rsid w:val="00EE5EBF"/>
    <w:rsid w:val="00EE6048"/>
    <w:rsid w:val="00EE68B0"/>
    <w:rsid w:val="00EE6CAB"/>
    <w:rsid w:val="00EF52EE"/>
    <w:rsid w:val="00EF5471"/>
    <w:rsid w:val="00F02263"/>
    <w:rsid w:val="00F02D53"/>
    <w:rsid w:val="00F04035"/>
    <w:rsid w:val="00F05FDE"/>
    <w:rsid w:val="00F07FE9"/>
    <w:rsid w:val="00F10068"/>
    <w:rsid w:val="00F13A63"/>
    <w:rsid w:val="00F13D5D"/>
    <w:rsid w:val="00F146E4"/>
    <w:rsid w:val="00F15489"/>
    <w:rsid w:val="00F1778E"/>
    <w:rsid w:val="00F225F4"/>
    <w:rsid w:val="00F22CCA"/>
    <w:rsid w:val="00F23318"/>
    <w:rsid w:val="00F24567"/>
    <w:rsid w:val="00F25A2C"/>
    <w:rsid w:val="00F25B68"/>
    <w:rsid w:val="00F2682D"/>
    <w:rsid w:val="00F31786"/>
    <w:rsid w:val="00F33236"/>
    <w:rsid w:val="00F379C3"/>
    <w:rsid w:val="00F42F1A"/>
    <w:rsid w:val="00F4645F"/>
    <w:rsid w:val="00F51189"/>
    <w:rsid w:val="00F5409D"/>
    <w:rsid w:val="00F54DEE"/>
    <w:rsid w:val="00F54EF2"/>
    <w:rsid w:val="00F56F0B"/>
    <w:rsid w:val="00F57DB2"/>
    <w:rsid w:val="00F66833"/>
    <w:rsid w:val="00F67D64"/>
    <w:rsid w:val="00F72B71"/>
    <w:rsid w:val="00F73A2E"/>
    <w:rsid w:val="00F74A40"/>
    <w:rsid w:val="00F81D45"/>
    <w:rsid w:val="00F96581"/>
    <w:rsid w:val="00FA09D8"/>
    <w:rsid w:val="00FA14C9"/>
    <w:rsid w:val="00FA7181"/>
    <w:rsid w:val="00FB202D"/>
    <w:rsid w:val="00FB366B"/>
    <w:rsid w:val="00FB6369"/>
    <w:rsid w:val="00FC160B"/>
    <w:rsid w:val="00FC2BCF"/>
    <w:rsid w:val="00FD5A05"/>
    <w:rsid w:val="00FD75B6"/>
    <w:rsid w:val="00FD7F37"/>
    <w:rsid w:val="00FE3E99"/>
    <w:rsid w:val="00FF12C9"/>
    <w:rsid w:val="00FF5B8F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A4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458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A4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44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46E8"/>
  </w:style>
  <w:style w:type="paragraph" w:styleId="Zpat">
    <w:name w:val="footer"/>
    <w:basedOn w:val="Normln"/>
    <w:link w:val="ZpatChar"/>
    <w:uiPriority w:val="99"/>
    <w:unhideWhenUsed/>
    <w:rsid w:val="00244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46E8"/>
  </w:style>
  <w:style w:type="paragraph" w:styleId="Bezmezer">
    <w:name w:val="No Spacing"/>
    <w:uiPriority w:val="1"/>
    <w:qFormat/>
    <w:rsid w:val="00EE60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A4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458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A4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44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46E8"/>
  </w:style>
  <w:style w:type="paragraph" w:styleId="Zpat">
    <w:name w:val="footer"/>
    <w:basedOn w:val="Normln"/>
    <w:link w:val="ZpatChar"/>
    <w:uiPriority w:val="99"/>
    <w:unhideWhenUsed/>
    <w:rsid w:val="00244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46E8"/>
  </w:style>
  <w:style w:type="paragraph" w:styleId="Bezmezer">
    <w:name w:val="No Spacing"/>
    <w:uiPriority w:val="1"/>
    <w:qFormat/>
    <w:rsid w:val="00EE60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20BE8-5634-4AD1-B755-F038E8AF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8</TotalTime>
  <Pages>1</Pages>
  <Words>199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ouci</dc:creator>
  <cp:lastModifiedBy>vedouci</cp:lastModifiedBy>
  <cp:revision>330</cp:revision>
  <cp:lastPrinted>2019-04-16T05:49:00Z</cp:lastPrinted>
  <dcterms:created xsi:type="dcterms:W3CDTF">2015-08-18T04:30:00Z</dcterms:created>
  <dcterms:modified xsi:type="dcterms:W3CDTF">2019-04-16T08:18:00Z</dcterms:modified>
</cp:coreProperties>
</file>